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99241A" w:rsidRPr="00EB2BAF">
        <w:rPr>
          <w:rFonts w:ascii="ＭＳ 明朝" w:eastAsia="ＭＳ 明朝" w:hAnsi="ＭＳ 明朝" w:hint="eastAsia"/>
          <w:b/>
          <w:sz w:val="22"/>
        </w:rPr>
        <w:t>213</w:t>
      </w:r>
      <w:r w:rsidRPr="00EB2BAF">
        <w:rPr>
          <w:rFonts w:ascii="ＭＳ 明朝" w:eastAsia="ＭＳ 明朝" w:hAnsi="ＭＳ 明朝" w:hint="eastAsia"/>
          <w:b/>
          <w:sz w:val="22"/>
        </w:rPr>
        <w:t>号　令和4年</w:t>
      </w:r>
      <w:r w:rsidR="0099241A" w:rsidRPr="00EB2BAF">
        <w:rPr>
          <w:rFonts w:ascii="ＭＳ 明朝" w:eastAsia="ＭＳ 明朝" w:hAnsi="ＭＳ 明朝" w:hint="eastAsia"/>
          <w:b/>
          <w:sz w:val="22"/>
        </w:rPr>
        <w:t>12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1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2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Pr="00EB2BAF" w:rsidRDefault="0099241A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中原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０歳からはじめるむし歯予防」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時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EB2BAF">
        <w:rPr>
          <w:rFonts w:ascii="ＭＳ 明朝" w:eastAsia="ＭＳ 明朝" w:hAnsi="ＭＳ 明朝" w:hint="eastAsia"/>
          <w:sz w:val="20"/>
          <w:szCs w:val="20"/>
        </w:rPr>
        <w:t>16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(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曜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)</w:t>
      </w:r>
      <w:r w:rsidRPr="00EB2BAF">
        <w:rPr>
          <w:rFonts w:ascii="ＭＳ 明朝" w:eastAsia="ＭＳ 明朝" w:hAnsi="ＭＳ 明朝" w:hint="eastAsia"/>
          <w:sz w:val="20"/>
          <w:szCs w:val="20"/>
        </w:rPr>
        <w:t>10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EB2BAF">
        <w:rPr>
          <w:rFonts w:ascii="ＭＳ 明朝" w:eastAsia="ＭＳ 明朝" w:hAnsi="ＭＳ 明朝" w:hint="eastAsia"/>
          <w:sz w:val="20"/>
          <w:szCs w:val="20"/>
        </w:rPr>
        <w:t>30分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EB2BAF">
        <w:rPr>
          <w:rFonts w:ascii="ＭＳ 明朝" w:eastAsia="ＭＳ 明朝" w:hAnsi="ＭＳ 明朝" w:hint="eastAsia"/>
          <w:sz w:val="20"/>
          <w:szCs w:val="20"/>
        </w:rPr>
        <w:t>1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EB2BAF">
        <w:rPr>
          <w:rFonts w:ascii="ＭＳ 明朝" w:eastAsia="ＭＳ 明朝" w:hAnsi="ＭＳ 明朝" w:hint="eastAsia"/>
          <w:sz w:val="20"/>
          <w:szCs w:val="20"/>
        </w:rPr>
        <w:t>30分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会場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対象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0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歳児親子</w:t>
      </w:r>
      <w:r w:rsidRPr="00EB2BAF">
        <w:rPr>
          <w:rFonts w:ascii="ＭＳ 明朝" w:eastAsia="ＭＳ 明朝" w:hAnsi="ＭＳ 明朝" w:hint="eastAsia"/>
          <w:sz w:val="20"/>
          <w:szCs w:val="20"/>
        </w:rPr>
        <w:t>(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歳半検診受診前のお子さん）</w:t>
      </w:r>
    </w:p>
    <w:p w:rsidR="00E972BE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定員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10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組</w:t>
      </w:r>
      <w:r w:rsidRPr="00EB2BAF">
        <w:rPr>
          <w:rFonts w:ascii="ＭＳ 明朝" w:eastAsia="ＭＳ 明朝" w:hAnsi="ＭＳ 明朝" w:hint="eastAsia"/>
          <w:sz w:val="20"/>
          <w:szCs w:val="20"/>
        </w:rPr>
        <w:t>(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先着順）　　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参加費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なし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申込方法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EB2BAF">
        <w:rPr>
          <w:rFonts w:ascii="ＭＳ 明朝" w:eastAsia="ＭＳ 明朝" w:hAnsi="ＭＳ 明朝" w:hint="eastAsia"/>
          <w:sz w:val="20"/>
          <w:szCs w:val="20"/>
        </w:rPr>
        <w:t>4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(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水曜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)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来館または電話</w:t>
      </w:r>
    </w:p>
    <w:p w:rsidR="0099241A" w:rsidRPr="00EB2BAF" w:rsidRDefault="0099241A" w:rsidP="00E972BE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内容</w:t>
      </w:r>
      <w:r w:rsidRPr="00EB2BAF">
        <w:rPr>
          <w:rFonts w:ascii="ＭＳ 明朝" w:eastAsia="ＭＳ 明朝" w:hAnsi="ＭＳ 明朝" w:hint="eastAsia"/>
          <w:sz w:val="20"/>
          <w:szCs w:val="20"/>
        </w:rPr>
        <w:t xml:space="preserve">　0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歳からのむし歯予防について、品川保健センターの歯科衛生士さんに講座をしていただきます。お持ちの歯磨きグッズについて、質問したいものがある方はお持ちください。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E9377D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卒乳のおはなし」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時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</w:rPr>
        <w:t>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EB2BAF">
        <w:rPr>
          <w:rFonts w:ascii="ＭＳ 明朝" w:eastAsia="ＭＳ 明朝" w:hAnsi="ＭＳ 明朝" w:hint="eastAsia"/>
          <w:sz w:val="20"/>
          <w:szCs w:val="20"/>
        </w:rPr>
        <w:t>3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(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火曜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)</w:t>
      </w:r>
      <w:r w:rsidRPr="00EB2BAF">
        <w:rPr>
          <w:rFonts w:ascii="ＭＳ 明朝" w:eastAsia="ＭＳ 明朝" w:hAnsi="ＭＳ 明朝" w:hint="eastAsia"/>
          <w:sz w:val="20"/>
          <w:szCs w:val="20"/>
        </w:rPr>
        <w:t>10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EB2BAF">
        <w:rPr>
          <w:rFonts w:ascii="ＭＳ 明朝" w:eastAsia="ＭＳ 明朝" w:hAnsi="ＭＳ 明朝" w:hint="eastAsia"/>
          <w:sz w:val="20"/>
          <w:szCs w:val="20"/>
        </w:rPr>
        <w:t>30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>分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EB2BAF">
        <w:rPr>
          <w:rFonts w:ascii="ＭＳ 明朝" w:eastAsia="ＭＳ 明朝" w:hAnsi="ＭＳ 明朝" w:hint="eastAsia"/>
          <w:sz w:val="20"/>
          <w:szCs w:val="20"/>
        </w:rPr>
        <w:t>11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EB2BAF">
        <w:rPr>
          <w:rFonts w:ascii="ＭＳ 明朝" w:eastAsia="ＭＳ 明朝" w:hAnsi="ＭＳ 明朝" w:hint="eastAsia"/>
          <w:sz w:val="20"/>
          <w:szCs w:val="20"/>
        </w:rPr>
        <w:t>30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>分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会場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対象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卒乳を考えている方</w:t>
      </w:r>
    </w:p>
    <w:p w:rsidR="00E972BE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定員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</w:rPr>
        <w:t>10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組</w:t>
      </w:r>
      <w:r w:rsidRPr="00EB2BAF">
        <w:rPr>
          <w:rFonts w:ascii="ＭＳ 明朝" w:eastAsia="ＭＳ 明朝" w:hAnsi="ＭＳ 明朝" w:hint="eastAsia"/>
          <w:sz w:val="20"/>
          <w:szCs w:val="20"/>
        </w:rPr>
        <w:t>(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先着順）　　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参加費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なし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申込方法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</w:rPr>
        <w:t>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EB2BAF">
        <w:rPr>
          <w:rFonts w:ascii="ＭＳ 明朝" w:eastAsia="ＭＳ 明朝" w:hAnsi="ＭＳ 明朝" w:hint="eastAsia"/>
          <w:sz w:val="20"/>
          <w:szCs w:val="20"/>
        </w:rPr>
        <w:t>4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(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水曜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)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来館または電話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内容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一般社団法人品川港助産師会の助産師さんに来ていただき、卒乳についておはなしをしていただきます。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ベビーマッサージ」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時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</w:rPr>
        <w:t>2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EB2BAF">
        <w:rPr>
          <w:rFonts w:ascii="ＭＳ 明朝" w:eastAsia="ＭＳ 明朝" w:hAnsi="ＭＳ 明朝" w:hint="eastAsia"/>
          <w:sz w:val="20"/>
          <w:szCs w:val="20"/>
        </w:rPr>
        <w:t>6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(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曜日</w:t>
      </w:r>
      <w:r w:rsidR="00EB2BAF">
        <w:rPr>
          <w:rFonts w:ascii="ＭＳ 明朝" w:eastAsia="ＭＳ 明朝" w:hAnsi="ＭＳ 明朝" w:hint="eastAsia"/>
          <w:sz w:val="20"/>
          <w:szCs w:val="20"/>
          <w:lang w:val="ja-JP"/>
        </w:rPr>
        <w:t>)</w:t>
      </w:r>
      <w:r w:rsidRPr="00EB2BAF">
        <w:rPr>
          <w:rFonts w:ascii="ＭＳ 明朝" w:eastAsia="ＭＳ 明朝" w:hAnsi="ＭＳ 明朝" w:hint="eastAsia"/>
          <w:sz w:val="20"/>
          <w:szCs w:val="20"/>
        </w:rPr>
        <w:t>10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EB2BAF">
        <w:rPr>
          <w:rFonts w:ascii="ＭＳ 明朝" w:eastAsia="ＭＳ 明朝" w:hAnsi="ＭＳ 明朝" w:hint="eastAsia"/>
          <w:sz w:val="20"/>
          <w:szCs w:val="20"/>
        </w:rPr>
        <w:t>30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分から</w:t>
      </w:r>
      <w:r w:rsidRPr="00EB2BAF">
        <w:rPr>
          <w:rFonts w:ascii="ＭＳ 明朝" w:eastAsia="ＭＳ 明朝" w:hAnsi="ＭＳ 明朝" w:hint="eastAsia"/>
          <w:sz w:val="20"/>
          <w:szCs w:val="20"/>
        </w:rPr>
        <w:t>11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EB2BAF">
        <w:rPr>
          <w:rFonts w:ascii="ＭＳ 明朝" w:eastAsia="ＭＳ 明朝" w:hAnsi="ＭＳ 明朝" w:hint="eastAsia"/>
          <w:sz w:val="20"/>
          <w:szCs w:val="20"/>
        </w:rPr>
        <w:t>30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>分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会場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対象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おおむね</w:t>
      </w:r>
      <w:r w:rsidRPr="00EB2BAF">
        <w:rPr>
          <w:rFonts w:ascii="ＭＳ 明朝" w:eastAsia="ＭＳ 明朝" w:hAnsi="ＭＳ 明朝" w:hint="eastAsia"/>
          <w:sz w:val="20"/>
          <w:szCs w:val="20"/>
        </w:rPr>
        <w:t>2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EB2BAF">
        <w:rPr>
          <w:rFonts w:ascii="ＭＳ 明朝" w:eastAsia="ＭＳ 明朝" w:hAnsi="ＭＳ 明朝" w:hint="eastAsia"/>
          <w:sz w:val="20"/>
          <w:szCs w:val="20"/>
        </w:rPr>
        <w:t>8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月未満のお子さんと母親</w:t>
      </w:r>
    </w:p>
    <w:p w:rsidR="00E972BE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定員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</w:rPr>
        <w:t>10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組</w:t>
      </w:r>
      <w:r w:rsidRPr="00EB2BAF">
        <w:rPr>
          <w:rFonts w:ascii="ＭＳ 明朝" w:eastAsia="ＭＳ 明朝" w:hAnsi="ＭＳ 明朝" w:hint="eastAsia"/>
          <w:sz w:val="20"/>
          <w:szCs w:val="20"/>
        </w:rPr>
        <w:t>(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先着順）　　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参加費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なし</w:t>
      </w:r>
    </w:p>
    <w:p w:rsidR="0099241A" w:rsidRPr="00EB2BAF" w:rsidRDefault="0099241A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申込方法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</w:rPr>
        <w:t>1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EB2BAF">
        <w:rPr>
          <w:rFonts w:ascii="ＭＳ 明朝" w:eastAsia="ＭＳ 明朝" w:hAnsi="ＭＳ 明朝" w:hint="eastAsia"/>
          <w:sz w:val="20"/>
          <w:szCs w:val="20"/>
        </w:rPr>
        <w:t>4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="00EB2BAF">
        <w:rPr>
          <w:rFonts w:ascii="ＭＳ 明朝" w:eastAsia="ＭＳ 明朝" w:hAnsi="ＭＳ 明朝" w:hint="eastAsia"/>
          <w:sz w:val="20"/>
          <w:szCs w:val="20"/>
        </w:rPr>
        <w:t>(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>水曜日</w:t>
      </w:r>
      <w:r w:rsidR="00EB2BAF">
        <w:rPr>
          <w:rFonts w:ascii="ＭＳ 明朝" w:eastAsia="ＭＳ 明朝" w:hAnsi="ＭＳ 明朝" w:hint="eastAsia"/>
          <w:sz w:val="20"/>
          <w:szCs w:val="20"/>
        </w:rPr>
        <w:t>)</w:t>
      </w:r>
      <w:r w:rsidR="00E9377D" w:rsidRPr="00EB2BAF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来館または電話</w:t>
      </w:r>
    </w:p>
    <w:p w:rsidR="00DA40F9" w:rsidRPr="00EB2BAF" w:rsidRDefault="0099241A" w:rsidP="00E9377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内容</w:t>
      </w:r>
      <w:r w:rsidR="00E9377D" w:rsidRPr="00EB2B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2BAF">
        <w:rPr>
          <w:rFonts w:ascii="ＭＳ 明朝" w:eastAsia="ＭＳ 明朝" w:hAnsi="ＭＳ 明朝" w:hint="eastAsia"/>
          <w:sz w:val="20"/>
          <w:szCs w:val="20"/>
          <w:lang w:val="ja-JP"/>
        </w:rPr>
        <w:t>一般社団法人品川港助産師会の助産師さんに来ていただき、ベビーマッサージについて講座をしていただきます。お子さんの下に敷くバスタオル等の敷物をお持ちください。</w:t>
      </w:r>
    </w:p>
    <w:p w:rsidR="00377CF7" w:rsidRDefault="00377CF7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377CF7" w:rsidRPr="00064E28" w:rsidRDefault="00377CF7" w:rsidP="00064E28">
      <w:pPr>
        <w:rPr>
          <w:rFonts w:ascii="ＭＳ 明朝" w:eastAsia="ＭＳ 明朝" w:hAnsi="ＭＳ 明朝"/>
          <w:b/>
          <w:color w:val="FF0000"/>
          <w:sz w:val="20"/>
          <w:szCs w:val="20"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中原児童センターイベント詳細についての問合せ先　３４９２－６１１９</w:t>
      </w:r>
    </w:p>
    <w:p w:rsidR="005F5E8B" w:rsidRPr="00EB2BAF" w:rsidRDefault="005F5E8B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lastRenderedPageBreak/>
        <w:t xml:space="preserve">　</w:t>
      </w:r>
    </w:p>
    <w:p w:rsidR="005F5E8B" w:rsidRPr="00EB2BAF" w:rsidRDefault="005F5E8B" w:rsidP="003E145E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後地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 ぷちよち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歳)」　　　　　　　　　　　　　　　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水曜日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分</w:t>
      </w:r>
      <w:r w:rsidR="0066568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親子(生後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か月頃までの乳児)　　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2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電話または来館にて１週間前から受付　　　　　　　　　　　　</w:t>
      </w:r>
    </w:p>
    <w:p w:rsidR="0084537D" w:rsidRPr="00EB2BAF" w:rsidRDefault="0084537D" w:rsidP="006B1DAA">
      <w:pPr>
        <w:ind w:left="600" w:hangingChars="300" w:hanging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E972BE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、季節の工作などいろいろな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遊びを楽しみながら、子育ての仲間づくりの場として有意義な時間をすごしましょう</w:t>
      </w:r>
      <w:r w:rsid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 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 よちよち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　　　　　　　　　　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火曜日)①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</w:t>
      </w:r>
      <w:r w:rsidR="0066568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0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45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※二部制ですので希望の時間帯をご予約ください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後地児童センター　　　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令和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以降生まれ)　　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各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6B1DA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、季節の工作などいろいろな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遊</w:t>
      </w:r>
      <w:bookmarkStart w:id="0" w:name="_GoBack"/>
      <w:bookmarkEnd w:id="0"/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びを楽しみながら、子育ての仲間と一緒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に、お子さんの成長を見守っていきましょう。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 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 ありんこ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木曜日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66568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66568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66568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66568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（令和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3D2F4D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）　　</w:t>
      </w:r>
    </w:p>
    <w:p w:rsidR="00E972BE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6B1DAA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</w:t>
      </w:r>
    </w:p>
    <w:p w:rsidR="00EB2BAF" w:rsidRDefault="0084537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みんなで体操、運動遊び、季節の工作などいろいろな遊びを楽しみましょう。</w:t>
      </w:r>
    </w:p>
    <w:p w:rsidR="00EB2BAF" w:rsidRDefault="00EB2BAF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にこにこクラブ（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）」</w:t>
      </w:r>
    </w:p>
    <w:p w:rsidR="00E972BE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金曜日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5C6A3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（平成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）　　</w:t>
      </w:r>
    </w:p>
    <w:p w:rsidR="00E972BE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定員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</w:t>
      </w:r>
    </w:p>
    <w:p w:rsidR="006B1DAA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みんなで体操や運動遊び、季節の工作などいろいろな遊びを楽しみましょう。</w:t>
      </w:r>
    </w:p>
    <w:p w:rsid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おもちゃのひろば」</w:t>
      </w:r>
    </w:p>
    <w:p w:rsidR="00E972BE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月曜日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E972BE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乳幼児親子　　　</w:t>
      </w:r>
    </w:p>
    <w:p w:rsidR="00E972BE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  　　</w:t>
      </w:r>
    </w:p>
    <w:p w:rsidR="006B1DAA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不要です。当日お越しください。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053F3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ぬくもりいっぱい木のおもちゃで遊びましょう</w:t>
      </w:r>
      <w:r w:rsid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。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※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は講座の為、実施しません。</w:t>
      </w:r>
    </w:p>
    <w:p w:rsidR="00377CF7" w:rsidRDefault="00377CF7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377CF7" w:rsidRPr="00064E28" w:rsidRDefault="00377CF7" w:rsidP="00064E28">
      <w:pPr>
        <w:rPr>
          <w:rFonts w:ascii="ＭＳ 明朝" w:eastAsia="ＭＳ 明朝" w:hAnsi="ＭＳ 明朝"/>
          <w:b/>
          <w:sz w:val="20"/>
          <w:szCs w:val="20"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後地児童センターイベント詳細についての問合わせ先　３７８５－５０３３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053F34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センター　イベント内容</w:t>
      </w:r>
    </w:p>
    <w:p w:rsidR="00D5752F" w:rsidRPr="00EB2BAF" w:rsidRDefault="00D5752F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らっこクラブ（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）」</w:t>
      </w:r>
    </w:p>
    <w:p w:rsidR="0079659D" w:rsidRPr="0079659D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8</w:t>
      </w:r>
      <w:r w:rsid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</w:p>
    <w:p w:rsidR="00D5752F" w:rsidRPr="00EB2BAF" w:rsidRDefault="001152FC" w:rsidP="0079659D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4時</w:t>
      </w:r>
      <w:r w:rsidR="00D5752F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4時</w:t>
      </w:r>
      <w:r w:rsidR="00D5752F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D5752F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(全日程火曜日)　　 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1152F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1152F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2</w:t>
      </w:r>
      <w:r w:rsidR="001152F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6B1DA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6B1DA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現在までに生まれた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児の親子　　</w:t>
      </w:r>
    </w:p>
    <w:p w:rsidR="00E972BE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6B1DA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</w:t>
      </w:r>
    </w:p>
    <w:p w:rsidR="00BF1CD4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6B1DA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6B1DA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直接ご来館ください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交流、手遊び、季節行事など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ぺんぎんクラブ（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）」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8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全日程火曜日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 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2021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2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までに生まれた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児の親子　　　　</w:t>
      </w:r>
    </w:p>
    <w:p w:rsidR="00E972BE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</w:t>
      </w:r>
    </w:p>
    <w:p w:rsidR="00BF1CD4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 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直接ご来館ください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内容</w:t>
      </w:r>
      <w:r w:rsidR="00FF2528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交流、手遊び、季節行事など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いるか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」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9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6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(全日程木曜日)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BF1CD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0年4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1年4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までに生まれた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児の親子　　</w:t>
      </w:r>
    </w:p>
    <w:p w:rsidR="00E972BE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</w:t>
      </w:r>
    </w:p>
    <w:p w:rsidR="00293167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直接ご来館ください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交流、手遊び、季節行事など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くじら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」</w:t>
      </w:r>
    </w:p>
    <w:p w:rsidR="00D5752F" w:rsidRPr="00EB2BAF" w:rsidRDefault="00D5752F" w:rsidP="001152F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　　　</w:t>
      </w:r>
    </w:p>
    <w:p w:rsidR="00293167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 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11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全日程金曜日)　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2018年4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0年4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生まれの歳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.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児親子　　　　</w:t>
      </w:r>
    </w:p>
    <w:p w:rsidR="00E972BE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</w:t>
      </w:r>
    </w:p>
    <w:p w:rsidR="00293167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 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直接ご来館ください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交流、手遊び、季節行事など。</w:t>
      </w:r>
    </w:p>
    <w:p w:rsidR="00D5752F" w:rsidRPr="00EB2BAF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D5752F" w:rsidRPr="00EB2BAF" w:rsidRDefault="00D5752F" w:rsidP="001152FC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離乳食レッスン(子育て応援プログラム)</w:t>
      </w:r>
    </w:p>
    <w:p w:rsidR="00F25D10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293167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月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2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　　　　　　　　　　</w:t>
      </w:r>
    </w:p>
    <w:p w:rsidR="00D5752F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D5752F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7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ヶ月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ヶ月の月齢の親子　　　　</w:t>
      </w:r>
    </w:p>
    <w:p w:rsidR="00E972BE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</w:t>
      </w:r>
    </w:p>
    <w:p w:rsidR="00F25D10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</w:t>
      </w:r>
    </w:p>
    <w:p w:rsidR="00D5752F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1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より電話または来館(日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祝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除く)</w:t>
      </w:r>
    </w:p>
    <w:p w:rsidR="00D5752F" w:rsidRPr="00EB2BAF" w:rsidRDefault="00D5752F" w:rsidP="001152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回食の講話と調理デモンストレーション(</w:t>
      </w:r>
      <w:r w:rsidR="00FF2528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試食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はありません)</w:t>
      </w:r>
    </w:p>
    <w:p w:rsidR="0079659D" w:rsidRDefault="00D5752F" w:rsidP="00F25D10">
      <w:pP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ファミリートランポリン」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7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土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土曜日)</w:t>
      </w:r>
    </w:p>
    <w:p w:rsidR="00F25D10" w:rsidRPr="0079659D" w:rsidRDefault="00F25D10" w:rsidP="0079659D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00分</w:t>
      </w:r>
      <w:r w:rsidRP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45分 ②11時00分</w:t>
      </w:r>
      <w:r w:rsidRP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45分</w:t>
      </w:r>
      <w:r w:rsidRP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　　　　　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平塚児童センター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幼児親子(ひとりで跳べる幼児)　 　　　　　</w:t>
      </w:r>
    </w:p>
    <w:p w:rsidR="00E972BE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定員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 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直接ご来館ください。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でトランポリンを楽しみましょう。親子ともにズボンと靴下を着用してください。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 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わくわく工作」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月</w:t>
      </w:r>
      <w:r w:rsidR="007C2BB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　小学生) 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="007C2BB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4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  幼児親子)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</w:t>
      </w:r>
      <w:r w:rsidRPr="00EB2BAF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月</w:t>
      </w:r>
      <w:r w:rsidR="007C2BBA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　小学生)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平塚児童センター　</w:t>
      </w:r>
    </w:p>
    <w:p w:rsidR="00E972BE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各回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人程度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 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順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詳細は、当月の館内掲示のポスターをご覧く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ださい。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トップアスリート」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8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（全日程水曜日）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16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小学生1年～3年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F25D10" w:rsidRPr="00EB2BAF" w:rsidRDefault="003924A4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  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時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17時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(小学生4年～6年)</w:t>
      </w:r>
      <w:r w:rsidR="00F25D10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　</w:t>
      </w:r>
    </w:p>
    <w:p w:rsidR="007F45C5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8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18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(中学生、高校生)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平塚児童センター</w:t>
      </w:r>
    </w:p>
    <w:p w:rsidR="00E972BE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各回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程度　　</w:t>
      </w:r>
    </w:p>
    <w:p w:rsidR="007F45C5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　 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直接ご来館ください。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講師にトランポリンの安全な跳び方と技を教えてもらいましょう。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子育て支援教室(むし歯撃退教室)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歳からはじめる虫歯予防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3924A4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6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月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未満の親子　　　　　　</w:t>
      </w:r>
    </w:p>
    <w:p w:rsidR="00E972BE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7F45C5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79659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7965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7F45C5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電話または、来館 (日曜、祝日除く)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歯科衛生士によるむし歯予防についての講話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C03F51" w:rsidRDefault="00C03F51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</w:p>
    <w:p w:rsidR="00F25D10" w:rsidRPr="00EB2BAF" w:rsidRDefault="00F25D10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lastRenderedPageBreak/>
        <w:t>「ベビーマッサージ」</w:t>
      </w:r>
    </w:p>
    <w:p w:rsidR="003A09F3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月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3924A4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ハイハイ前の親子　　　　</w:t>
      </w:r>
    </w:p>
    <w:p w:rsidR="00E972BE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3A09F3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電話または、来館 (日曜、祝日除く)</w:t>
      </w:r>
    </w:p>
    <w:p w:rsidR="00F25D10" w:rsidRPr="00EB2BAF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3A09F3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FF2528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でスキンシップを楽しみましょう。助産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師さんが教えてくれます。</w:t>
      </w:r>
    </w:p>
    <w:p w:rsidR="00F25D10" w:rsidRDefault="00F25D10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377CF7" w:rsidRPr="00064E28" w:rsidRDefault="00377CF7" w:rsidP="00377CF7">
      <w:pPr>
        <w:rPr>
          <w:rFonts w:ascii="ＭＳ 明朝" w:eastAsia="ＭＳ 明朝" w:hAnsi="ＭＳ 明朝"/>
          <w:b/>
          <w:sz w:val="20"/>
          <w:szCs w:val="20"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平塚児童センターイベント詳細についての問合せ先　３７８６－２２２８</w:t>
      </w:r>
    </w:p>
    <w:p w:rsidR="00D5752F" w:rsidRPr="00EB2BAF" w:rsidRDefault="00D5752F" w:rsidP="00F25D10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大人のための健康フェスタ」</w:t>
      </w:r>
    </w:p>
    <w:p w:rsidR="0096126C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土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正午(受付：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　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スクエア荏原イベントホール(荏原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-5-28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）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区内在住の方　　　</w:t>
      </w:r>
    </w:p>
    <w:p w:rsidR="00E972BE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0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　　　　</w:t>
      </w:r>
    </w:p>
    <w:p w:rsidR="0096126C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 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へ電話か区ホームペー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ジから電子申請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健康測定(血管年齢、骨健康度)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健康講習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、健康づくり体験ブースなど。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（荏原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-9-6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）</w:t>
      </w:r>
    </w:p>
    <w:p w:rsidR="0096126C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精神障害者の家族及び関係者　　</w:t>
      </w:r>
    </w:p>
    <w:p w:rsidR="00E972BE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　　　　 </w:t>
      </w:r>
    </w:p>
    <w:p w:rsidR="0096126C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へ電話</w:t>
      </w:r>
    </w:p>
    <w:p w:rsidR="0031053B" w:rsidRPr="00EB2BAF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96126C"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介護保険について　　　　　　　　　　　　</w:t>
      </w:r>
    </w:p>
    <w:p w:rsidR="00B538C0" w:rsidRPr="00EB2BAF" w:rsidRDefault="00DD05ED" w:rsidP="00A81112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  <w:r w:rsidRPr="00EB2BAF">
        <w:rPr>
          <w:rFonts w:ascii="ＭＳ 明朝" w:eastAsia="ＭＳ 明朝" w:hAnsi="ＭＳ 明朝" w:cs="Times New Roman" w:hint="eastAsia"/>
          <w:b/>
          <w:bCs/>
          <w:color w:val="FF0000"/>
          <w:kern w:val="28"/>
          <w:sz w:val="20"/>
          <w:szCs w:val="20"/>
          <w:lang w:val="ja-JP"/>
          <w14:cntxtAlts/>
        </w:rPr>
        <w:t> </w:t>
      </w:r>
    </w:p>
    <w:p w:rsidR="00946B02" w:rsidRPr="00064E28" w:rsidRDefault="00946B02" w:rsidP="00377CF7">
      <w:pPr>
        <w:jc w:val="left"/>
        <w:rPr>
          <w:rFonts w:ascii="ＭＳ 明朝" w:eastAsia="ＭＳ 明朝" w:hAnsi="ＭＳ 明朝" w:cs="Times New Roman"/>
          <w:b/>
          <w:bCs/>
          <w:kern w:val="28"/>
          <w:sz w:val="20"/>
          <w:szCs w:val="20"/>
          <w:lang w:val="ja-JP"/>
          <w14:cntxtAlts/>
        </w:rPr>
      </w:pPr>
      <w:r w:rsidRPr="00064E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い合わせ先　３７８８－７０１６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377CF7" w:rsidRPr="007A5D05" w:rsidRDefault="00377CF7" w:rsidP="00377CF7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7A5D05">
        <w:rPr>
          <w:rFonts w:ascii="ＭＳ 明朝" w:eastAsia="ＭＳ 明朝" w:hAnsi="ＭＳ 明朝" w:hint="eastAsia"/>
          <w:b/>
          <w:bCs/>
          <w:sz w:val="20"/>
          <w:szCs w:val="20"/>
        </w:rPr>
        <w:t>※新型コロナウイルス蔓延状況により中止となる可能性があります。</w:t>
      </w:r>
    </w:p>
    <w:p w:rsidR="00377CF7" w:rsidRPr="00377CF7" w:rsidRDefault="00377CF7" w:rsidP="00377CF7">
      <w:pPr>
        <w:rPr>
          <w:rFonts w:ascii="ＭＳ 明朝" w:eastAsia="ＭＳ 明朝" w:hAnsi="ＭＳ 明朝" w:hint="eastAsia"/>
          <w:b/>
          <w:sz w:val="20"/>
          <w:szCs w:val="20"/>
        </w:rPr>
      </w:pPr>
      <w:r w:rsidRPr="007A5D05">
        <w:rPr>
          <w:rFonts w:ascii="ＭＳ 明朝" w:eastAsia="ＭＳ 明朝" w:hAnsi="ＭＳ 明朝" w:hint="eastAsia"/>
          <w:b/>
          <w:sz w:val="20"/>
          <w:szCs w:val="20"/>
        </w:rPr>
        <w:t> </w:t>
      </w: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FF2528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3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4年</w:t>
      </w:r>
      <w:r w:rsidR="00FF2528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12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47960"/>
    <w:rsid w:val="00053F34"/>
    <w:rsid w:val="00057EB7"/>
    <w:rsid w:val="00064E28"/>
    <w:rsid w:val="00087C65"/>
    <w:rsid w:val="000A69BD"/>
    <w:rsid w:val="000B736D"/>
    <w:rsid w:val="000E4F95"/>
    <w:rsid w:val="001148DC"/>
    <w:rsid w:val="001152FC"/>
    <w:rsid w:val="00136DEA"/>
    <w:rsid w:val="001447D0"/>
    <w:rsid w:val="00293167"/>
    <w:rsid w:val="00300EF6"/>
    <w:rsid w:val="00301DA4"/>
    <w:rsid w:val="0031053B"/>
    <w:rsid w:val="00377CF7"/>
    <w:rsid w:val="003924A4"/>
    <w:rsid w:val="003A0732"/>
    <w:rsid w:val="003A09F3"/>
    <w:rsid w:val="003D2F4D"/>
    <w:rsid w:val="003E145E"/>
    <w:rsid w:val="00406608"/>
    <w:rsid w:val="00454FF2"/>
    <w:rsid w:val="00461FCB"/>
    <w:rsid w:val="004630D0"/>
    <w:rsid w:val="004C7BFB"/>
    <w:rsid w:val="004F75F6"/>
    <w:rsid w:val="004F78DA"/>
    <w:rsid w:val="00591D22"/>
    <w:rsid w:val="005C5C74"/>
    <w:rsid w:val="005C6A37"/>
    <w:rsid w:val="005F033E"/>
    <w:rsid w:val="005F5E8B"/>
    <w:rsid w:val="006235B4"/>
    <w:rsid w:val="006331F7"/>
    <w:rsid w:val="0066568C"/>
    <w:rsid w:val="006B1DAA"/>
    <w:rsid w:val="006C3497"/>
    <w:rsid w:val="007419B4"/>
    <w:rsid w:val="0079659D"/>
    <w:rsid w:val="007C2BBA"/>
    <w:rsid w:val="007F45C5"/>
    <w:rsid w:val="0084256C"/>
    <w:rsid w:val="0084537D"/>
    <w:rsid w:val="008B22D7"/>
    <w:rsid w:val="008D0419"/>
    <w:rsid w:val="008D464A"/>
    <w:rsid w:val="00946B02"/>
    <w:rsid w:val="0096126C"/>
    <w:rsid w:val="0099241A"/>
    <w:rsid w:val="009F520C"/>
    <w:rsid w:val="00A65FEF"/>
    <w:rsid w:val="00A70CD6"/>
    <w:rsid w:val="00A71C8B"/>
    <w:rsid w:val="00A81112"/>
    <w:rsid w:val="00A93F90"/>
    <w:rsid w:val="00B12155"/>
    <w:rsid w:val="00B51DC7"/>
    <w:rsid w:val="00B538C0"/>
    <w:rsid w:val="00B75E83"/>
    <w:rsid w:val="00B9731E"/>
    <w:rsid w:val="00BA5C0E"/>
    <w:rsid w:val="00BC4880"/>
    <w:rsid w:val="00BF1CD4"/>
    <w:rsid w:val="00C03F51"/>
    <w:rsid w:val="00D52329"/>
    <w:rsid w:val="00D5752F"/>
    <w:rsid w:val="00D841E0"/>
    <w:rsid w:val="00DA40F9"/>
    <w:rsid w:val="00DB080F"/>
    <w:rsid w:val="00DD05ED"/>
    <w:rsid w:val="00E9377D"/>
    <w:rsid w:val="00E972BE"/>
    <w:rsid w:val="00EB2BAF"/>
    <w:rsid w:val="00F25D10"/>
    <w:rsid w:val="00F60D62"/>
    <w:rsid w:val="00F82E9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E39721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6443-CD0F-461C-8CED-0F24567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下村　匠平</cp:lastModifiedBy>
  <cp:revision>46</cp:revision>
  <cp:lastPrinted>2022-12-15T06:09:00Z</cp:lastPrinted>
  <dcterms:created xsi:type="dcterms:W3CDTF">2022-10-09T01:43:00Z</dcterms:created>
  <dcterms:modified xsi:type="dcterms:W3CDTF">2022-12-15T08:27:00Z</dcterms:modified>
</cp:coreProperties>
</file>